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80" w:rsidRDefault="0046797E" w:rsidP="0046797E">
      <w:pPr>
        <w:pStyle w:val="Tekstpodstawowy"/>
        <w:jc w:val="center"/>
      </w:pPr>
      <w:r>
        <w:t xml:space="preserve">Sprawozdanie </w:t>
      </w:r>
      <w:r w:rsidR="00186C80">
        <w:t xml:space="preserve"> z wykonania planu </w:t>
      </w:r>
      <w:r w:rsidR="00FE3544">
        <w:t>działalności</w:t>
      </w:r>
      <w:r w:rsidR="00186C80">
        <w:t xml:space="preserve"> </w:t>
      </w:r>
      <w:r w:rsidR="00B76F12">
        <w:t xml:space="preserve">Gminnej Biblioteki Publicznej </w:t>
      </w:r>
      <w:r w:rsidR="00186C80">
        <w:t>w Starczy za 201</w:t>
      </w:r>
      <w:r w:rsidR="00916F34">
        <w:t>4</w:t>
      </w:r>
      <w:r w:rsidR="003D790E">
        <w:t xml:space="preserve"> rok</w:t>
      </w:r>
      <w:r w:rsidR="00186C80">
        <w:t>.</w:t>
      </w:r>
    </w:p>
    <w:p w:rsidR="00186C80" w:rsidRDefault="00186C80" w:rsidP="0046797E">
      <w:pPr>
        <w:ind w:firstLine="708"/>
        <w:jc w:val="center"/>
      </w:pPr>
    </w:p>
    <w:p w:rsidR="00426869" w:rsidRPr="00426869" w:rsidRDefault="00186C80" w:rsidP="00AE7B86">
      <w:pPr>
        <w:ind w:firstLine="708"/>
        <w:jc w:val="both"/>
        <w:rPr>
          <w:bCs/>
        </w:rPr>
      </w:pPr>
      <w:r>
        <w:t xml:space="preserve">Na dzień </w:t>
      </w:r>
      <w:r w:rsidR="0046797E">
        <w:t>31</w:t>
      </w:r>
      <w:r>
        <w:t xml:space="preserve"> </w:t>
      </w:r>
      <w:r w:rsidR="0046797E">
        <w:t xml:space="preserve">grudnia </w:t>
      </w:r>
      <w:r>
        <w:t>201</w:t>
      </w:r>
      <w:r w:rsidR="00916F34">
        <w:t>4</w:t>
      </w:r>
      <w:r>
        <w:t xml:space="preserve"> roku plan </w:t>
      </w:r>
      <w:r w:rsidR="00AE1F7C">
        <w:t>działalności</w:t>
      </w:r>
      <w:r w:rsidR="00483263">
        <w:t xml:space="preserve"> Gminnej Biblioteki Publicznej </w:t>
      </w:r>
      <w:r>
        <w:t xml:space="preserve">w Starczy </w:t>
      </w:r>
      <w:r w:rsidR="00483263">
        <w:t>przedstawia się następująco. Przychody instytucji stanowi</w:t>
      </w:r>
      <w:r w:rsidR="00C1760D">
        <w:t xml:space="preserve">ą </w:t>
      </w:r>
      <w:r w:rsidR="00483263">
        <w:t xml:space="preserve"> kwot</w:t>
      </w:r>
      <w:r w:rsidR="00C1760D">
        <w:t>ę</w:t>
      </w:r>
      <w:r w:rsidR="00483263">
        <w:t xml:space="preserve"> </w:t>
      </w:r>
      <w:r>
        <w:t xml:space="preserve"> </w:t>
      </w:r>
      <w:r w:rsidR="0046797E">
        <w:rPr>
          <w:b/>
          <w:bCs/>
        </w:rPr>
        <w:t>61.599,41</w:t>
      </w:r>
      <w:r w:rsidR="00916F34">
        <w:rPr>
          <w:b/>
          <w:bCs/>
        </w:rPr>
        <w:t xml:space="preserve"> zł</w:t>
      </w:r>
      <w:r w:rsidR="0046797E">
        <w:t>, które zrealizowano w całości</w:t>
      </w:r>
      <w:r w:rsidR="007C3BEA">
        <w:rPr>
          <w:bCs/>
        </w:rPr>
        <w:t xml:space="preserve">. </w:t>
      </w:r>
      <w:r w:rsidR="00483263">
        <w:rPr>
          <w:bCs/>
        </w:rPr>
        <w:t>Na przychody sk</w:t>
      </w:r>
      <w:r w:rsidR="001C2648">
        <w:rPr>
          <w:bCs/>
        </w:rPr>
        <w:t>ładają się</w:t>
      </w:r>
      <w:r w:rsidR="00B97130">
        <w:rPr>
          <w:bCs/>
        </w:rPr>
        <w:br/>
        <w:t xml:space="preserve">dotacja  z budżetu Gminy Starcza plan </w:t>
      </w:r>
      <w:r w:rsidR="00070BFF">
        <w:rPr>
          <w:bCs/>
        </w:rPr>
        <w:t>5</w:t>
      </w:r>
      <w:r w:rsidR="00E44B2B">
        <w:rPr>
          <w:bCs/>
        </w:rPr>
        <w:t>8</w:t>
      </w:r>
      <w:r w:rsidR="00070BFF">
        <w:rPr>
          <w:bCs/>
        </w:rPr>
        <w:t>.000</w:t>
      </w:r>
      <w:r w:rsidR="007912AA">
        <w:rPr>
          <w:bCs/>
        </w:rPr>
        <w:t>,00 zł</w:t>
      </w:r>
      <w:r w:rsidR="00B77EE4">
        <w:rPr>
          <w:bCs/>
        </w:rPr>
        <w:t>,</w:t>
      </w:r>
      <w:r w:rsidR="00B97130">
        <w:rPr>
          <w:bCs/>
        </w:rPr>
        <w:t xml:space="preserve"> dotacja z Fundacji Orange </w:t>
      </w:r>
      <w:r w:rsidR="00F33228">
        <w:rPr>
          <w:bCs/>
        </w:rPr>
        <w:t xml:space="preserve">- </w:t>
      </w:r>
      <w:r w:rsidR="00E9502D">
        <w:rPr>
          <w:bCs/>
        </w:rPr>
        <w:t xml:space="preserve"> </w:t>
      </w:r>
      <w:r w:rsidR="00E44B2B">
        <w:rPr>
          <w:bCs/>
        </w:rPr>
        <w:t>599,41</w:t>
      </w:r>
      <w:r w:rsidR="00E9502D">
        <w:rPr>
          <w:bCs/>
        </w:rPr>
        <w:t xml:space="preserve"> zł.</w:t>
      </w:r>
      <w:r w:rsidR="00996073">
        <w:rPr>
          <w:bCs/>
        </w:rPr>
        <w:t xml:space="preserve"> </w:t>
      </w:r>
      <w:r w:rsidR="009A3EA4">
        <w:rPr>
          <w:bCs/>
        </w:rPr>
        <w:t xml:space="preserve">oraz dotacja z Biblioteki Narodowej 3.000,00 zł </w:t>
      </w:r>
    </w:p>
    <w:p w:rsidR="001C2648" w:rsidRDefault="001C2648" w:rsidP="00AE1F7C">
      <w:pPr>
        <w:jc w:val="both"/>
      </w:pPr>
      <w:r>
        <w:t>Poniesione przez instytucję koszty, zgodnie z klasyfikacją rodzajową przedstawiają się następująco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394"/>
        <w:gridCol w:w="1134"/>
        <w:gridCol w:w="1418"/>
        <w:gridCol w:w="1276"/>
      </w:tblGrid>
      <w:tr w:rsidR="00530BEF" w:rsidRPr="00F02E30" w:rsidTr="004617C4">
        <w:tc>
          <w:tcPr>
            <w:tcW w:w="993" w:type="dxa"/>
          </w:tcPr>
          <w:p w:rsidR="00530BEF" w:rsidRPr="00F64E5C" w:rsidRDefault="00530BEF" w:rsidP="00F02E30">
            <w:pPr>
              <w:jc w:val="center"/>
              <w:rPr>
                <w:b/>
                <w:bCs/>
                <w:sz w:val="20"/>
                <w:szCs w:val="20"/>
              </w:rPr>
            </w:pPr>
            <w:r w:rsidRPr="00F64E5C">
              <w:rPr>
                <w:b/>
                <w:bCs/>
                <w:sz w:val="20"/>
                <w:szCs w:val="20"/>
              </w:rPr>
              <w:t>Koszty wg rodzaju</w:t>
            </w:r>
          </w:p>
        </w:tc>
        <w:tc>
          <w:tcPr>
            <w:tcW w:w="5244" w:type="dxa"/>
            <w:gridSpan w:val="2"/>
          </w:tcPr>
          <w:p w:rsidR="00530BEF" w:rsidRPr="00FB29EF" w:rsidRDefault="00530BEF" w:rsidP="00F02E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EF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134" w:type="dxa"/>
          </w:tcPr>
          <w:p w:rsidR="00530BEF" w:rsidRPr="00FB29EF" w:rsidRDefault="00530BEF" w:rsidP="00F02E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EF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18" w:type="dxa"/>
          </w:tcPr>
          <w:p w:rsidR="00530BEF" w:rsidRPr="00FB29EF" w:rsidRDefault="00530BEF" w:rsidP="00F02E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EF">
              <w:rPr>
                <w:b/>
                <w:bCs/>
                <w:sz w:val="20"/>
                <w:szCs w:val="20"/>
              </w:rPr>
              <w:t>Wykonanie planu</w:t>
            </w:r>
          </w:p>
        </w:tc>
        <w:tc>
          <w:tcPr>
            <w:tcW w:w="1276" w:type="dxa"/>
          </w:tcPr>
          <w:p w:rsidR="00530BEF" w:rsidRPr="00FB29EF" w:rsidRDefault="00530BEF" w:rsidP="00F02E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EF">
              <w:rPr>
                <w:b/>
                <w:bCs/>
                <w:sz w:val="20"/>
                <w:szCs w:val="20"/>
              </w:rPr>
              <w:t>Wskaźnik wykon</w:t>
            </w:r>
            <w:r w:rsidR="00C81242" w:rsidRPr="00FB29EF">
              <w:rPr>
                <w:b/>
                <w:bCs/>
                <w:sz w:val="20"/>
                <w:szCs w:val="20"/>
              </w:rPr>
              <w:t>.</w:t>
            </w:r>
            <w:r w:rsidRPr="00FB29EF">
              <w:rPr>
                <w:b/>
                <w:bCs/>
                <w:sz w:val="20"/>
                <w:szCs w:val="20"/>
              </w:rPr>
              <w:t xml:space="preserve"> planu (%)</w:t>
            </w:r>
          </w:p>
        </w:tc>
      </w:tr>
      <w:tr w:rsidR="00F64E5C" w:rsidRPr="00F02E30" w:rsidTr="004617C4">
        <w:trPr>
          <w:trHeight w:val="420"/>
        </w:trPr>
        <w:tc>
          <w:tcPr>
            <w:tcW w:w="993" w:type="dxa"/>
          </w:tcPr>
          <w:p w:rsidR="00F64E5C" w:rsidRPr="00F02E30" w:rsidRDefault="00F64E5C" w:rsidP="00F02E30">
            <w:pPr>
              <w:jc w:val="center"/>
              <w:rPr>
                <w:bCs/>
              </w:rPr>
            </w:pPr>
            <w:r w:rsidRPr="00F02E30">
              <w:rPr>
                <w:bCs/>
              </w:rPr>
              <w:t>4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F64E5C" w:rsidRPr="00F02E30" w:rsidRDefault="00F64E5C" w:rsidP="00F64E5C">
            <w:pPr>
              <w:rPr>
                <w:bCs/>
              </w:rPr>
            </w:pPr>
          </w:p>
        </w:tc>
        <w:tc>
          <w:tcPr>
            <w:tcW w:w="4394" w:type="dxa"/>
          </w:tcPr>
          <w:p w:rsidR="00F64E5C" w:rsidRPr="00F02E30" w:rsidRDefault="00F64E5C" w:rsidP="00F64E5C">
            <w:pPr>
              <w:rPr>
                <w:bCs/>
              </w:rPr>
            </w:pPr>
            <w:r w:rsidRPr="00F02E30">
              <w:rPr>
                <w:bCs/>
              </w:rPr>
              <w:t xml:space="preserve">Zakup materiałów i wyposażenia </w:t>
            </w:r>
          </w:p>
          <w:p w:rsidR="00F64E5C" w:rsidRPr="00F02E30" w:rsidRDefault="00F64E5C" w:rsidP="00503D5D">
            <w:pPr>
              <w:rPr>
                <w:bCs/>
              </w:rPr>
            </w:pPr>
          </w:p>
        </w:tc>
        <w:tc>
          <w:tcPr>
            <w:tcW w:w="1134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.844,41</w:t>
            </w:r>
          </w:p>
        </w:tc>
        <w:tc>
          <w:tcPr>
            <w:tcW w:w="1418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.844,41</w:t>
            </w:r>
          </w:p>
        </w:tc>
        <w:tc>
          <w:tcPr>
            <w:tcW w:w="1276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480"/>
        </w:trPr>
        <w:tc>
          <w:tcPr>
            <w:tcW w:w="993" w:type="dxa"/>
            <w:vMerge w:val="restart"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Default="00FB29EF" w:rsidP="00503D5D">
            <w:pPr>
              <w:rPr>
                <w:bCs/>
              </w:rPr>
            </w:pPr>
            <w:r>
              <w:rPr>
                <w:bCs/>
              </w:rPr>
              <w:t>401-1</w:t>
            </w:r>
          </w:p>
          <w:p w:rsidR="00FB29EF" w:rsidRPr="00F02E30" w:rsidRDefault="00FB29EF" w:rsidP="00503D5D">
            <w:pPr>
              <w:rPr>
                <w:bCs/>
              </w:rPr>
            </w:pPr>
          </w:p>
        </w:tc>
        <w:tc>
          <w:tcPr>
            <w:tcW w:w="4394" w:type="dxa"/>
          </w:tcPr>
          <w:p w:rsidR="00FB29EF" w:rsidRDefault="000A1490">
            <w:pPr>
              <w:rPr>
                <w:bCs/>
              </w:rPr>
            </w:pPr>
            <w:r>
              <w:rPr>
                <w:bCs/>
              </w:rPr>
              <w:t>Materiały i wyposażenie</w:t>
            </w:r>
          </w:p>
          <w:p w:rsidR="001E6166" w:rsidRDefault="00F8705D">
            <w:pPr>
              <w:rPr>
                <w:bCs/>
              </w:rPr>
            </w:pPr>
            <w:r>
              <w:rPr>
                <w:bCs/>
              </w:rPr>
              <w:t>krzesła plastikowe 95,92 zł</w:t>
            </w:r>
          </w:p>
          <w:p w:rsidR="00F8705D" w:rsidRDefault="00F8705D">
            <w:pPr>
              <w:rPr>
                <w:bCs/>
              </w:rPr>
            </w:pPr>
            <w:r>
              <w:rPr>
                <w:bCs/>
              </w:rPr>
              <w:t>moskitiera – 24,99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>środki czystości – 50,34 zł</w:t>
            </w:r>
          </w:p>
          <w:p w:rsidR="0057737B" w:rsidRDefault="000318AD" w:rsidP="0057737B">
            <w:pPr>
              <w:rPr>
                <w:bCs/>
              </w:rPr>
            </w:pPr>
            <w:r>
              <w:rPr>
                <w:bCs/>
              </w:rPr>
              <w:t>druki, materiały biurowe – 358</w:t>
            </w:r>
            <w:r w:rsidR="0057737B">
              <w:rPr>
                <w:bCs/>
              </w:rPr>
              <w:t>,</w:t>
            </w:r>
            <w:r w:rsidR="00F45242">
              <w:rPr>
                <w:bCs/>
              </w:rPr>
              <w:t>0</w:t>
            </w:r>
            <w:r w:rsidR="0057737B">
              <w:rPr>
                <w:bCs/>
              </w:rPr>
              <w:t>9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 xml:space="preserve"> czajnik – 89,00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>drabina aluminiowa – 90,00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>naświetlacz LED ( lampa przy wejściu ) 82,00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>roleta  60,00 zł</w:t>
            </w:r>
          </w:p>
          <w:p w:rsidR="0057737B" w:rsidRDefault="0057737B" w:rsidP="0057737B">
            <w:pPr>
              <w:rPr>
                <w:bCs/>
              </w:rPr>
            </w:pPr>
            <w:r>
              <w:rPr>
                <w:bCs/>
              </w:rPr>
              <w:t>zamek do drzwi – 233,70 zł</w:t>
            </w:r>
          </w:p>
          <w:p w:rsidR="000318AD" w:rsidRDefault="000318AD" w:rsidP="0057737B">
            <w:pPr>
              <w:rPr>
                <w:bCs/>
              </w:rPr>
            </w:pPr>
            <w:r>
              <w:rPr>
                <w:bCs/>
              </w:rPr>
              <w:t>tusze, tonery -194,58 zł</w:t>
            </w:r>
          </w:p>
          <w:p w:rsidR="0057737B" w:rsidRDefault="0057737B">
            <w:pPr>
              <w:rPr>
                <w:bCs/>
              </w:rPr>
            </w:pPr>
          </w:p>
          <w:p w:rsidR="00FB29EF" w:rsidRPr="00F02E30" w:rsidRDefault="00FB29EF" w:rsidP="00F64E5C">
            <w:pPr>
              <w:rPr>
                <w:bCs/>
              </w:rPr>
            </w:pP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.278,62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.278,62</w:t>
            </w:r>
          </w:p>
        </w:tc>
        <w:tc>
          <w:tcPr>
            <w:tcW w:w="1276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555"/>
        </w:trPr>
        <w:tc>
          <w:tcPr>
            <w:tcW w:w="993" w:type="dxa"/>
            <w:vMerge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Default="00FB29EF" w:rsidP="00503D5D">
            <w:pPr>
              <w:rPr>
                <w:bCs/>
              </w:rPr>
            </w:pPr>
            <w:r>
              <w:rPr>
                <w:bCs/>
              </w:rPr>
              <w:t>401-2</w:t>
            </w:r>
          </w:p>
        </w:tc>
        <w:tc>
          <w:tcPr>
            <w:tcW w:w="4394" w:type="dxa"/>
          </w:tcPr>
          <w:p w:rsidR="00FB29EF" w:rsidRDefault="00566391" w:rsidP="00F64E5C">
            <w:pPr>
              <w:rPr>
                <w:bCs/>
              </w:rPr>
            </w:pPr>
            <w:r>
              <w:rPr>
                <w:bCs/>
              </w:rPr>
              <w:t>Energia</w:t>
            </w:r>
          </w:p>
          <w:p w:rsidR="00C31399" w:rsidRDefault="00C31399" w:rsidP="00F64E5C">
            <w:pPr>
              <w:rPr>
                <w:bCs/>
              </w:rPr>
            </w:pPr>
            <w:r>
              <w:rPr>
                <w:bCs/>
              </w:rPr>
              <w:t xml:space="preserve">energia elektryczna – </w:t>
            </w:r>
            <w:r w:rsidR="0039295E">
              <w:rPr>
                <w:bCs/>
              </w:rPr>
              <w:t>910,11</w:t>
            </w:r>
            <w:r w:rsidR="0064773A">
              <w:rPr>
                <w:bCs/>
              </w:rPr>
              <w:t xml:space="preserve"> </w:t>
            </w:r>
            <w:r>
              <w:rPr>
                <w:bCs/>
              </w:rPr>
              <w:t>zł</w:t>
            </w:r>
          </w:p>
          <w:p w:rsidR="00C31399" w:rsidRDefault="00C31399" w:rsidP="00F64E5C">
            <w:pPr>
              <w:rPr>
                <w:bCs/>
              </w:rPr>
            </w:pPr>
            <w:r>
              <w:rPr>
                <w:bCs/>
              </w:rPr>
              <w:t xml:space="preserve">gaz – </w:t>
            </w:r>
            <w:r w:rsidR="0039295E">
              <w:rPr>
                <w:bCs/>
              </w:rPr>
              <w:t>1.653,30</w:t>
            </w:r>
            <w:r w:rsidR="0064773A">
              <w:rPr>
                <w:bCs/>
              </w:rPr>
              <w:t xml:space="preserve"> </w:t>
            </w:r>
            <w:r w:rsidR="00045521">
              <w:rPr>
                <w:bCs/>
              </w:rPr>
              <w:t>zł</w:t>
            </w:r>
          </w:p>
          <w:p w:rsidR="00045521" w:rsidRDefault="00045521" w:rsidP="0039295E">
            <w:pPr>
              <w:rPr>
                <w:bCs/>
              </w:rPr>
            </w:pPr>
            <w:r>
              <w:rPr>
                <w:bCs/>
              </w:rPr>
              <w:t xml:space="preserve">woda – </w:t>
            </w:r>
            <w:r w:rsidR="0039295E">
              <w:rPr>
                <w:bCs/>
              </w:rPr>
              <w:t>30,24</w:t>
            </w:r>
            <w:r>
              <w:rPr>
                <w:bCs/>
              </w:rPr>
              <w:t xml:space="preserve"> zł</w:t>
            </w: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2.593,65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2.593,65</w:t>
            </w:r>
          </w:p>
        </w:tc>
        <w:tc>
          <w:tcPr>
            <w:tcW w:w="1276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720"/>
        </w:trPr>
        <w:tc>
          <w:tcPr>
            <w:tcW w:w="993" w:type="dxa"/>
            <w:vMerge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Default="00FB29EF" w:rsidP="00503D5D">
            <w:pPr>
              <w:rPr>
                <w:bCs/>
              </w:rPr>
            </w:pPr>
            <w:r>
              <w:rPr>
                <w:bCs/>
              </w:rPr>
              <w:t>401-3</w:t>
            </w:r>
          </w:p>
        </w:tc>
        <w:tc>
          <w:tcPr>
            <w:tcW w:w="4394" w:type="dxa"/>
          </w:tcPr>
          <w:p w:rsidR="00FB29EF" w:rsidRDefault="00566391">
            <w:pPr>
              <w:rPr>
                <w:bCs/>
              </w:rPr>
            </w:pPr>
            <w:r>
              <w:rPr>
                <w:bCs/>
              </w:rPr>
              <w:t>Zbiory biblioteczne</w:t>
            </w:r>
          </w:p>
          <w:p w:rsidR="007D7445" w:rsidRDefault="004617C4">
            <w:pPr>
              <w:rPr>
                <w:bCs/>
              </w:rPr>
            </w:pPr>
            <w:r>
              <w:rPr>
                <w:bCs/>
              </w:rPr>
              <w:t>ś</w:t>
            </w:r>
            <w:r w:rsidR="007D7445">
              <w:rPr>
                <w:bCs/>
              </w:rPr>
              <w:t>rodki z Biblioteki Narodowe</w:t>
            </w:r>
            <w:r w:rsidR="00302EAD">
              <w:rPr>
                <w:bCs/>
              </w:rPr>
              <w:t xml:space="preserve"> </w:t>
            </w:r>
            <w:r>
              <w:rPr>
                <w:bCs/>
              </w:rPr>
              <w:t>j</w:t>
            </w:r>
            <w:r w:rsidR="007D7445">
              <w:rPr>
                <w:bCs/>
              </w:rPr>
              <w:t>–</w:t>
            </w:r>
            <w:r w:rsidR="00302EAD">
              <w:rPr>
                <w:bCs/>
              </w:rPr>
              <w:t xml:space="preserve"> </w:t>
            </w:r>
            <w:r w:rsidR="007D7445">
              <w:rPr>
                <w:bCs/>
              </w:rPr>
              <w:t>3.000,00</w:t>
            </w:r>
            <w:r>
              <w:rPr>
                <w:bCs/>
              </w:rPr>
              <w:t>zł</w:t>
            </w:r>
          </w:p>
          <w:p w:rsidR="004617C4" w:rsidRDefault="004617C4">
            <w:pPr>
              <w:rPr>
                <w:bCs/>
              </w:rPr>
            </w:pPr>
            <w:r>
              <w:rPr>
                <w:bCs/>
              </w:rPr>
              <w:t>środki z Urzędu Gminy – 2.960,73 zł</w:t>
            </w:r>
          </w:p>
          <w:p w:rsidR="00302EAD" w:rsidRDefault="00302EAD">
            <w:pPr>
              <w:rPr>
                <w:bCs/>
              </w:rPr>
            </w:pPr>
            <w:r>
              <w:rPr>
                <w:bCs/>
              </w:rPr>
              <w:t>środki z fundacji Orange – 11,41 zł</w:t>
            </w:r>
          </w:p>
          <w:p w:rsidR="004617C4" w:rsidRDefault="004617C4">
            <w:pPr>
              <w:rPr>
                <w:bCs/>
              </w:rPr>
            </w:pPr>
          </w:p>
          <w:p w:rsidR="0021412F" w:rsidRDefault="0021412F" w:rsidP="00A854BB">
            <w:pPr>
              <w:rPr>
                <w:bCs/>
              </w:rPr>
            </w:pP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5.972,14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5.972,14</w:t>
            </w:r>
          </w:p>
        </w:tc>
        <w:tc>
          <w:tcPr>
            <w:tcW w:w="1276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64E5C" w:rsidRPr="00F02E30" w:rsidTr="004617C4">
        <w:tc>
          <w:tcPr>
            <w:tcW w:w="993" w:type="dxa"/>
          </w:tcPr>
          <w:p w:rsidR="00F64E5C" w:rsidRDefault="00F64E5C" w:rsidP="00F02E30">
            <w:pPr>
              <w:jc w:val="center"/>
              <w:rPr>
                <w:bCs/>
              </w:rPr>
            </w:pPr>
            <w:r>
              <w:rPr>
                <w:bCs/>
              </w:rPr>
              <w:t>402</w:t>
            </w:r>
          </w:p>
          <w:p w:rsidR="00F64E5C" w:rsidRPr="00F02E30" w:rsidRDefault="00F64E5C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64E5C" w:rsidRPr="00F02E30" w:rsidRDefault="00F64E5C" w:rsidP="0025697F">
            <w:pPr>
              <w:rPr>
                <w:bCs/>
              </w:rPr>
            </w:pPr>
          </w:p>
        </w:tc>
        <w:tc>
          <w:tcPr>
            <w:tcW w:w="4394" w:type="dxa"/>
          </w:tcPr>
          <w:p w:rsidR="00F64E5C" w:rsidRDefault="00B351EB" w:rsidP="0025697F">
            <w:pPr>
              <w:rPr>
                <w:bCs/>
              </w:rPr>
            </w:pPr>
            <w:r>
              <w:rPr>
                <w:bCs/>
              </w:rPr>
              <w:t>Usługi obce</w:t>
            </w:r>
          </w:p>
          <w:p w:rsidR="00A854BB" w:rsidRDefault="00AB4BBF" w:rsidP="0025697F">
            <w:pPr>
              <w:rPr>
                <w:bCs/>
              </w:rPr>
            </w:pPr>
            <w:r>
              <w:rPr>
                <w:bCs/>
              </w:rPr>
              <w:t xml:space="preserve">usługi telefoniczne </w:t>
            </w:r>
            <w:r w:rsidR="0018326E">
              <w:rPr>
                <w:bCs/>
              </w:rPr>
              <w:t xml:space="preserve">– </w:t>
            </w:r>
            <w:r w:rsidR="00A048E2">
              <w:rPr>
                <w:bCs/>
              </w:rPr>
              <w:t>1.157,04</w:t>
            </w:r>
            <w:r w:rsidR="0018326E">
              <w:rPr>
                <w:bCs/>
              </w:rPr>
              <w:t xml:space="preserve"> zł</w:t>
            </w:r>
          </w:p>
          <w:p w:rsidR="00A048E2" w:rsidRDefault="00E87433" w:rsidP="0025697F">
            <w:pPr>
              <w:rPr>
                <w:bCs/>
              </w:rPr>
            </w:pPr>
            <w:r>
              <w:rPr>
                <w:bCs/>
              </w:rPr>
              <w:t xml:space="preserve">znaczki – </w:t>
            </w:r>
            <w:r w:rsidR="00A048E2">
              <w:rPr>
                <w:bCs/>
              </w:rPr>
              <w:t>110,25 zł</w:t>
            </w:r>
          </w:p>
          <w:p w:rsidR="00E87433" w:rsidRDefault="00E87433" w:rsidP="0025697F">
            <w:pPr>
              <w:rPr>
                <w:bCs/>
              </w:rPr>
            </w:pPr>
            <w:r>
              <w:rPr>
                <w:bCs/>
              </w:rPr>
              <w:t>koszt wysyłki – 14,00 zł</w:t>
            </w:r>
          </w:p>
          <w:p w:rsidR="00E87433" w:rsidRDefault="00E87433" w:rsidP="0025697F">
            <w:pPr>
              <w:rPr>
                <w:bCs/>
              </w:rPr>
            </w:pPr>
            <w:r>
              <w:rPr>
                <w:bCs/>
              </w:rPr>
              <w:t xml:space="preserve">abonament Płace </w:t>
            </w:r>
            <w:proofErr w:type="spellStart"/>
            <w:r>
              <w:rPr>
                <w:bCs/>
              </w:rPr>
              <w:t>Optivum</w:t>
            </w:r>
            <w:proofErr w:type="spellEnd"/>
            <w:r>
              <w:rPr>
                <w:bCs/>
              </w:rPr>
              <w:t xml:space="preserve"> – 27,00 zł</w:t>
            </w:r>
          </w:p>
          <w:p w:rsidR="00E87433" w:rsidRDefault="00E87433" w:rsidP="0025697F">
            <w:pPr>
              <w:rPr>
                <w:bCs/>
              </w:rPr>
            </w:pPr>
            <w:r>
              <w:rPr>
                <w:bCs/>
              </w:rPr>
              <w:t xml:space="preserve">abonament Finanse </w:t>
            </w:r>
            <w:proofErr w:type="spellStart"/>
            <w:r>
              <w:rPr>
                <w:bCs/>
              </w:rPr>
              <w:t>Optivum</w:t>
            </w:r>
            <w:proofErr w:type="spellEnd"/>
            <w:r>
              <w:rPr>
                <w:bCs/>
              </w:rPr>
              <w:t xml:space="preserve"> – 140,00 zł</w:t>
            </w:r>
          </w:p>
          <w:p w:rsidR="00412C51" w:rsidRDefault="00412C51" w:rsidP="0025697F">
            <w:pPr>
              <w:rPr>
                <w:bCs/>
              </w:rPr>
            </w:pPr>
            <w:r>
              <w:rPr>
                <w:bCs/>
              </w:rPr>
              <w:t xml:space="preserve">odnowienie podpisu elektronicznego – </w:t>
            </w:r>
            <w:r w:rsidR="0036024F">
              <w:rPr>
                <w:bCs/>
              </w:rPr>
              <w:t>186,10</w:t>
            </w:r>
            <w:r>
              <w:rPr>
                <w:bCs/>
              </w:rPr>
              <w:t xml:space="preserve"> zł</w:t>
            </w:r>
          </w:p>
          <w:p w:rsidR="0036024F" w:rsidRDefault="0036024F" w:rsidP="0025697F">
            <w:pPr>
              <w:rPr>
                <w:bCs/>
              </w:rPr>
            </w:pPr>
            <w:r>
              <w:rPr>
                <w:bCs/>
              </w:rPr>
              <w:t xml:space="preserve"> kanalizacja – </w:t>
            </w:r>
            <w:r w:rsidR="009A0C7D">
              <w:rPr>
                <w:bCs/>
              </w:rPr>
              <w:t>34.56</w:t>
            </w:r>
            <w:r>
              <w:rPr>
                <w:bCs/>
              </w:rPr>
              <w:t xml:space="preserve"> zł</w:t>
            </w:r>
          </w:p>
          <w:p w:rsidR="009A0C7D" w:rsidRDefault="009A0C7D" w:rsidP="0025697F">
            <w:pPr>
              <w:rPr>
                <w:bCs/>
              </w:rPr>
            </w:pPr>
            <w:r>
              <w:rPr>
                <w:bCs/>
              </w:rPr>
              <w:t>przegląd sprzętu gaśniczego - 45,51 zł</w:t>
            </w:r>
          </w:p>
          <w:p w:rsidR="00A048E2" w:rsidRDefault="00A048E2" w:rsidP="0025697F">
            <w:pPr>
              <w:rPr>
                <w:bCs/>
              </w:rPr>
            </w:pPr>
            <w:r>
              <w:rPr>
                <w:bCs/>
              </w:rPr>
              <w:t>wywóz odpadów komunalnych – 45,42 zł</w:t>
            </w:r>
          </w:p>
          <w:p w:rsidR="00A048E2" w:rsidRDefault="00A048E2" w:rsidP="0025697F">
            <w:pPr>
              <w:rPr>
                <w:bCs/>
              </w:rPr>
            </w:pPr>
          </w:p>
          <w:p w:rsidR="00A854BB" w:rsidRDefault="00A854BB" w:rsidP="0025697F">
            <w:pPr>
              <w:rPr>
                <w:bCs/>
              </w:rPr>
            </w:pPr>
          </w:p>
          <w:p w:rsidR="00382C1C" w:rsidRPr="00F02E30" w:rsidRDefault="00382C1C" w:rsidP="0025697F">
            <w:pPr>
              <w:rPr>
                <w:bCs/>
              </w:rPr>
            </w:pPr>
          </w:p>
        </w:tc>
        <w:tc>
          <w:tcPr>
            <w:tcW w:w="1134" w:type="dxa"/>
          </w:tcPr>
          <w:p w:rsidR="00F64E5C" w:rsidRPr="00F02E30" w:rsidRDefault="00AE1F7C" w:rsidP="00AE1F7C">
            <w:pPr>
              <w:jc w:val="right"/>
              <w:rPr>
                <w:bCs/>
              </w:rPr>
            </w:pPr>
            <w:r>
              <w:rPr>
                <w:bCs/>
              </w:rPr>
              <w:t>1.759,88</w:t>
            </w:r>
          </w:p>
        </w:tc>
        <w:tc>
          <w:tcPr>
            <w:tcW w:w="1418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.759,88</w:t>
            </w:r>
          </w:p>
        </w:tc>
        <w:tc>
          <w:tcPr>
            <w:tcW w:w="1276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64E5C" w:rsidRPr="00F02E30" w:rsidTr="004617C4">
        <w:tc>
          <w:tcPr>
            <w:tcW w:w="993" w:type="dxa"/>
          </w:tcPr>
          <w:p w:rsidR="00F64E5C" w:rsidRDefault="00F64E5C" w:rsidP="00F02E3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4</w:t>
            </w:r>
          </w:p>
          <w:p w:rsidR="00F64E5C" w:rsidRPr="00F02E30" w:rsidRDefault="00F64E5C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64E5C" w:rsidRPr="00F02E30" w:rsidRDefault="00F64E5C" w:rsidP="00010B9E">
            <w:pPr>
              <w:rPr>
                <w:bCs/>
              </w:rPr>
            </w:pPr>
          </w:p>
        </w:tc>
        <w:tc>
          <w:tcPr>
            <w:tcW w:w="4394" w:type="dxa"/>
          </w:tcPr>
          <w:p w:rsidR="00F64E5C" w:rsidRDefault="00C45015" w:rsidP="00010B9E">
            <w:pPr>
              <w:rPr>
                <w:bCs/>
              </w:rPr>
            </w:pPr>
            <w:r>
              <w:rPr>
                <w:bCs/>
              </w:rPr>
              <w:t>Wynagrodzenia</w:t>
            </w:r>
          </w:p>
          <w:p w:rsidR="00B56038" w:rsidRPr="00F02E30" w:rsidRDefault="00B56038" w:rsidP="004301BC">
            <w:pPr>
              <w:pStyle w:val="Nagwek1"/>
              <w:spacing w:line="276" w:lineRule="auto"/>
              <w:rPr>
                <w:bCs w:val="0"/>
              </w:rPr>
            </w:pPr>
            <w:r w:rsidRPr="006B5129">
              <w:rPr>
                <w:b w:val="0"/>
                <w:bCs w:val="0"/>
              </w:rPr>
              <w:t>w tym  umowa o dzieło – 500,00 zł</w:t>
            </w:r>
            <w:r w:rsidR="00693DAB" w:rsidRPr="006B5129">
              <w:rPr>
                <w:b w:val="0"/>
                <w:bCs w:val="0"/>
              </w:rPr>
              <w:t xml:space="preserve"> </w:t>
            </w:r>
            <w:r w:rsidR="006B5129" w:rsidRPr="006B5129">
              <w:rPr>
                <w:rFonts w:ascii="Arial" w:hAnsi="Arial" w:cs="Arial"/>
                <w:b w:val="0"/>
                <w:bCs w:val="0"/>
                <w:sz w:val="20"/>
              </w:rPr>
              <w:t xml:space="preserve">dla osoby, z którą  po zakończeniu stażu z Urzędu Pracy   ( zgodnie z wymogami wynikającymi z </w:t>
            </w:r>
            <w:r w:rsidR="00125787">
              <w:rPr>
                <w:rFonts w:ascii="Arial" w:hAnsi="Arial" w:cs="Arial"/>
                <w:b w:val="0"/>
                <w:bCs w:val="0"/>
                <w:sz w:val="20"/>
              </w:rPr>
              <w:t xml:space="preserve">umowy zawartej </w:t>
            </w:r>
            <w:r w:rsidR="006B5129" w:rsidRPr="006B5129">
              <w:rPr>
                <w:rFonts w:ascii="Arial" w:hAnsi="Arial" w:cs="Arial"/>
                <w:b w:val="0"/>
                <w:bCs w:val="0"/>
                <w:sz w:val="20"/>
              </w:rPr>
              <w:t xml:space="preserve"> między Urzędem Pracy  a Gminną Biblioteką Publiczną w Starczy </w:t>
            </w:r>
            <w:r w:rsidR="004301BC">
              <w:rPr>
                <w:rFonts w:ascii="Arial" w:hAnsi="Arial" w:cs="Arial"/>
                <w:b w:val="0"/>
                <w:bCs w:val="0"/>
                <w:sz w:val="20"/>
              </w:rPr>
              <w:t xml:space="preserve">) </w:t>
            </w:r>
            <w:r w:rsidR="006B5129" w:rsidRPr="006B5129">
              <w:rPr>
                <w:rFonts w:ascii="Arial" w:hAnsi="Arial" w:cs="Arial"/>
                <w:b w:val="0"/>
                <w:bCs w:val="0"/>
                <w:sz w:val="20"/>
              </w:rPr>
              <w:t xml:space="preserve">jednostka zawarła umowę </w:t>
            </w:r>
            <w:r w:rsidR="004301BC">
              <w:rPr>
                <w:rFonts w:ascii="Arial" w:hAnsi="Arial" w:cs="Arial"/>
                <w:b w:val="0"/>
                <w:bCs w:val="0"/>
                <w:sz w:val="20"/>
              </w:rPr>
              <w:t xml:space="preserve">o dzieło </w:t>
            </w:r>
            <w:r w:rsidR="004301BC">
              <w:rPr>
                <w:b w:val="0"/>
                <w:sz w:val="22"/>
              </w:rPr>
              <w:t>polegającą</w:t>
            </w:r>
            <w:r w:rsidR="004301BC" w:rsidRPr="004301BC">
              <w:rPr>
                <w:b w:val="0"/>
                <w:sz w:val="22"/>
              </w:rPr>
              <w:t xml:space="preserve"> na sporządzeniu  rocznych statystyk podsumowujących</w:t>
            </w:r>
            <w:r w:rsidR="004301BC">
              <w:rPr>
                <w:b w:val="0"/>
                <w:sz w:val="22"/>
              </w:rPr>
              <w:t xml:space="preserve"> .</w:t>
            </w:r>
          </w:p>
        </w:tc>
        <w:tc>
          <w:tcPr>
            <w:tcW w:w="1134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40.070,0</w:t>
            </w:r>
          </w:p>
        </w:tc>
        <w:tc>
          <w:tcPr>
            <w:tcW w:w="1418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40.070,00</w:t>
            </w:r>
          </w:p>
        </w:tc>
        <w:tc>
          <w:tcPr>
            <w:tcW w:w="1276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64E5C" w:rsidRPr="00F02E30" w:rsidTr="004617C4">
        <w:trPr>
          <w:trHeight w:val="495"/>
        </w:trPr>
        <w:tc>
          <w:tcPr>
            <w:tcW w:w="993" w:type="dxa"/>
          </w:tcPr>
          <w:p w:rsidR="00F64E5C" w:rsidRPr="00F02E30" w:rsidRDefault="00F64E5C" w:rsidP="00F02E30">
            <w:pPr>
              <w:jc w:val="center"/>
              <w:rPr>
                <w:bCs/>
              </w:rPr>
            </w:pPr>
            <w:r>
              <w:rPr>
                <w:bCs/>
              </w:rPr>
              <w:t>405</w:t>
            </w:r>
          </w:p>
        </w:tc>
        <w:tc>
          <w:tcPr>
            <w:tcW w:w="850" w:type="dxa"/>
          </w:tcPr>
          <w:p w:rsidR="00F64E5C" w:rsidRPr="00F02E30" w:rsidRDefault="00F64E5C">
            <w:pPr>
              <w:rPr>
                <w:bCs/>
              </w:rPr>
            </w:pPr>
          </w:p>
        </w:tc>
        <w:tc>
          <w:tcPr>
            <w:tcW w:w="4394" w:type="dxa"/>
          </w:tcPr>
          <w:p w:rsidR="00F64E5C" w:rsidRPr="00F02E30" w:rsidRDefault="00C45015">
            <w:pPr>
              <w:rPr>
                <w:bCs/>
              </w:rPr>
            </w:pPr>
            <w:r>
              <w:rPr>
                <w:bCs/>
              </w:rPr>
              <w:t>Ubezpieczenia społeczne</w:t>
            </w:r>
            <w:r w:rsidR="000E2354">
              <w:rPr>
                <w:bCs/>
              </w:rPr>
              <w:t xml:space="preserve"> </w:t>
            </w:r>
            <w:r>
              <w:rPr>
                <w:bCs/>
              </w:rPr>
              <w:t>i inne świadczenia</w:t>
            </w:r>
          </w:p>
        </w:tc>
        <w:tc>
          <w:tcPr>
            <w:tcW w:w="1134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.501,10</w:t>
            </w:r>
          </w:p>
        </w:tc>
        <w:tc>
          <w:tcPr>
            <w:tcW w:w="1418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.501,10</w:t>
            </w:r>
          </w:p>
        </w:tc>
        <w:tc>
          <w:tcPr>
            <w:tcW w:w="1276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450"/>
        </w:trPr>
        <w:tc>
          <w:tcPr>
            <w:tcW w:w="993" w:type="dxa"/>
            <w:vMerge w:val="restart"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Pr="00F02E30" w:rsidRDefault="00FB29EF" w:rsidP="00F64E5C">
            <w:pPr>
              <w:rPr>
                <w:bCs/>
              </w:rPr>
            </w:pPr>
            <w:r>
              <w:rPr>
                <w:bCs/>
              </w:rPr>
              <w:t>405-1</w:t>
            </w:r>
          </w:p>
        </w:tc>
        <w:tc>
          <w:tcPr>
            <w:tcW w:w="4394" w:type="dxa"/>
          </w:tcPr>
          <w:p w:rsidR="00FB29EF" w:rsidRPr="00F02E30" w:rsidRDefault="00EB3CF8" w:rsidP="00F64E5C">
            <w:pPr>
              <w:rPr>
                <w:bCs/>
              </w:rPr>
            </w:pPr>
            <w:r>
              <w:rPr>
                <w:bCs/>
              </w:rPr>
              <w:t>Narzuty na wynagrodzenia ZUS 18,19%</w:t>
            </w: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7.197,77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7.197,77</w:t>
            </w:r>
          </w:p>
        </w:tc>
        <w:tc>
          <w:tcPr>
            <w:tcW w:w="1276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405"/>
        </w:trPr>
        <w:tc>
          <w:tcPr>
            <w:tcW w:w="993" w:type="dxa"/>
            <w:vMerge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Default="00FB29EF" w:rsidP="00F64E5C">
            <w:pPr>
              <w:rPr>
                <w:bCs/>
              </w:rPr>
            </w:pPr>
            <w:r>
              <w:rPr>
                <w:bCs/>
              </w:rPr>
              <w:t>405-2</w:t>
            </w:r>
          </w:p>
        </w:tc>
        <w:tc>
          <w:tcPr>
            <w:tcW w:w="4394" w:type="dxa"/>
          </w:tcPr>
          <w:p w:rsidR="00FB29EF" w:rsidRDefault="00FA0EF4" w:rsidP="00F64E5C">
            <w:pPr>
              <w:rPr>
                <w:bCs/>
              </w:rPr>
            </w:pPr>
            <w:r>
              <w:rPr>
                <w:bCs/>
              </w:rPr>
              <w:t>Narzuty na wynagrodzenia FP 2,45%</w:t>
            </w: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69,55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969,55</w:t>
            </w:r>
          </w:p>
        </w:tc>
        <w:tc>
          <w:tcPr>
            <w:tcW w:w="1276" w:type="dxa"/>
          </w:tcPr>
          <w:p w:rsidR="00FB29EF" w:rsidRDefault="00AE1F7C" w:rsidP="00FC60C1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rPr>
          <w:trHeight w:val="540"/>
        </w:trPr>
        <w:tc>
          <w:tcPr>
            <w:tcW w:w="993" w:type="dxa"/>
            <w:vMerge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Default="00FB29EF" w:rsidP="00F64E5C">
            <w:pPr>
              <w:rPr>
                <w:bCs/>
              </w:rPr>
            </w:pPr>
            <w:r>
              <w:rPr>
                <w:bCs/>
              </w:rPr>
              <w:t>405-3</w:t>
            </w:r>
          </w:p>
        </w:tc>
        <w:tc>
          <w:tcPr>
            <w:tcW w:w="4394" w:type="dxa"/>
          </w:tcPr>
          <w:p w:rsidR="00FB29EF" w:rsidRDefault="00304FA6" w:rsidP="00F64E5C">
            <w:pPr>
              <w:rPr>
                <w:bCs/>
              </w:rPr>
            </w:pPr>
            <w:r>
              <w:rPr>
                <w:bCs/>
              </w:rPr>
              <w:t>Inne świadczenia</w:t>
            </w:r>
          </w:p>
          <w:p w:rsidR="00330F19" w:rsidRDefault="00330F19" w:rsidP="00F64E5C">
            <w:pPr>
              <w:rPr>
                <w:bCs/>
              </w:rPr>
            </w:pPr>
            <w:r>
              <w:rPr>
                <w:bCs/>
              </w:rPr>
              <w:t>badania  lekarskie – 60,00zł</w:t>
            </w:r>
          </w:p>
          <w:p w:rsidR="00995D86" w:rsidRDefault="00995D86" w:rsidP="00F64E5C">
            <w:pPr>
              <w:rPr>
                <w:bCs/>
              </w:rPr>
            </w:pPr>
            <w:r>
              <w:rPr>
                <w:bCs/>
              </w:rPr>
              <w:t>mydło, herbata</w:t>
            </w:r>
            <w:r w:rsidR="00C01248">
              <w:rPr>
                <w:bCs/>
              </w:rPr>
              <w:t xml:space="preserve">, ręczniki </w:t>
            </w:r>
            <w:r>
              <w:rPr>
                <w:bCs/>
              </w:rPr>
              <w:t>(śr. bhp)–</w:t>
            </w:r>
            <w:r w:rsidR="00C01248">
              <w:rPr>
                <w:bCs/>
              </w:rPr>
              <w:t>116,59zł</w:t>
            </w:r>
          </w:p>
          <w:p w:rsidR="00ED0120" w:rsidRDefault="00ED0120" w:rsidP="00F64E5C">
            <w:pPr>
              <w:rPr>
                <w:bCs/>
              </w:rPr>
            </w:pPr>
            <w:r>
              <w:rPr>
                <w:bCs/>
              </w:rPr>
              <w:t>świadczenia urlopowe – 957,19zł</w:t>
            </w:r>
          </w:p>
          <w:p w:rsidR="008610E1" w:rsidRDefault="008610E1" w:rsidP="00F64E5C">
            <w:pPr>
              <w:rPr>
                <w:bCs/>
              </w:rPr>
            </w:pPr>
            <w:r>
              <w:rPr>
                <w:bCs/>
              </w:rPr>
              <w:t>dopłata do szkieł korekcyjnych – 200,00 zł</w:t>
            </w:r>
          </w:p>
        </w:tc>
        <w:tc>
          <w:tcPr>
            <w:tcW w:w="1134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.333,78</w:t>
            </w:r>
          </w:p>
        </w:tc>
        <w:tc>
          <w:tcPr>
            <w:tcW w:w="1418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.333,78</w:t>
            </w:r>
          </w:p>
        </w:tc>
        <w:tc>
          <w:tcPr>
            <w:tcW w:w="1276" w:type="dxa"/>
          </w:tcPr>
          <w:p w:rsidR="00FB29EF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64E5C" w:rsidRPr="00F02E30" w:rsidTr="004617C4">
        <w:tc>
          <w:tcPr>
            <w:tcW w:w="993" w:type="dxa"/>
          </w:tcPr>
          <w:p w:rsidR="00F64E5C" w:rsidRPr="00F02E30" w:rsidRDefault="00600684" w:rsidP="00F02E30">
            <w:pPr>
              <w:jc w:val="center"/>
              <w:rPr>
                <w:bCs/>
              </w:rPr>
            </w:pPr>
            <w:r>
              <w:rPr>
                <w:bCs/>
              </w:rPr>
              <w:t>409</w:t>
            </w:r>
          </w:p>
        </w:tc>
        <w:tc>
          <w:tcPr>
            <w:tcW w:w="850" w:type="dxa"/>
          </w:tcPr>
          <w:p w:rsidR="00F64E5C" w:rsidRPr="00F02E30" w:rsidRDefault="00F64E5C" w:rsidP="00AF12D6">
            <w:pPr>
              <w:rPr>
                <w:bCs/>
              </w:rPr>
            </w:pPr>
          </w:p>
        </w:tc>
        <w:tc>
          <w:tcPr>
            <w:tcW w:w="4394" w:type="dxa"/>
          </w:tcPr>
          <w:p w:rsidR="00F64E5C" w:rsidRPr="00F02E30" w:rsidRDefault="00F57790" w:rsidP="00AF12D6">
            <w:pPr>
              <w:rPr>
                <w:bCs/>
              </w:rPr>
            </w:pPr>
            <w:r>
              <w:rPr>
                <w:bCs/>
              </w:rPr>
              <w:t>Pozostałe koszty rodzajowe</w:t>
            </w:r>
          </w:p>
        </w:tc>
        <w:tc>
          <w:tcPr>
            <w:tcW w:w="1134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424,02</w:t>
            </w:r>
          </w:p>
        </w:tc>
        <w:tc>
          <w:tcPr>
            <w:tcW w:w="1418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424,02</w:t>
            </w:r>
          </w:p>
        </w:tc>
        <w:tc>
          <w:tcPr>
            <w:tcW w:w="1276" w:type="dxa"/>
          </w:tcPr>
          <w:p w:rsidR="00F64E5C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c>
          <w:tcPr>
            <w:tcW w:w="993" w:type="dxa"/>
            <w:vMerge w:val="restart"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Pr="00F02E30" w:rsidRDefault="00FB29EF" w:rsidP="006C7502">
            <w:pPr>
              <w:rPr>
                <w:bCs/>
              </w:rPr>
            </w:pPr>
            <w:r>
              <w:rPr>
                <w:bCs/>
              </w:rPr>
              <w:t>409-1</w:t>
            </w:r>
          </w:p>
        </w:tc>
        <w:tc>
          <w:tcPr>
            <w:tcW w:w="4394" w:type="dxa"/>
          </w:tcPr>
          <w:p w:rsidR="00FB29EF" w:rsidRDefault="00711066" w:rsidP="006C7502">
            <w:pPr>
              <w:rPr>
                <w:bCs/>
              </w:rPr>
            </w:pPr>
            <w:r>
              <w:rPr>
                <w:bCs/>
              </w:rPr>
              <w:t>Pozostałe koszty</w:t>
            </w:r>
          </w:p>
          <w:p w:rsidR="001B05D9" w:rsidRDefault="00785922" w:rsidP="00CD752D">
            <w:pPr>
              <w:rPr>
                <w:bCs/>
              </w:rPr>
            </w:pPr>
            <w:r>
              <w:rPr>
                <w:bCs/>
              </w:rPr>
              <w:t>polisa PZU -77,00zł</w:t>
            </w:r>
          </w:p>
          <w:p w:rsidR="0013011A" w:rsidRDefault="0013011A" w:rsidP="00CD752D">
            <w:pPr>
              <w:rPr>
                <w:bCs/>
              </w:rPr>
            </w:pPr>
            <w:r>
              <w:rPr>
                <w:bCs/>
              </w:rPr>
              <w:t>ekwiwalent za odzież – 61,02 zł</w:t>
            </w:r>
          </w:p>
          <w:p w:rsidR="00E05DB3" w:rsidRPr="00F02E30" w:rsidRDefault="00E05DB3" w:rsidP="00CD752D">
            <w:pPr>
              <w:rPr>
                <w:bCs/>
              </w:rPr>
            </w:pPr>
            <w:r>
              <w:rPr>
                <w:bCs/>
              </w:rPr>
              <w:t>szkolenie – 100,00 zł</w:t>
            </w:r>
          </w:p>
        </w:tc>
        <w:tc>
          <w:tcPr>
            <w:tcW w:w="1134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238,02</w:t>
            </w:r>
          </w:p>
        </w:tc>
        <w:tc>
          <w:tcPr>
            <w:tcW w:w="1418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238,02</w:t>
            </w:r>
          </w:p>
        </w:tc>
        <w:tc>
          <w:tcPr>
            <w:tcW w:w="1276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B29EF" w:rsidRPr="00F02E30" w:rsidTr="004617C4">
        <w:tc>
          <w:tcPr>
            <w:tcW w:w="993" w:type="dxa"/>
            <w:vMerge/>
          </w:tcPr>
          <w:p w:rsidR="00FB29EF" w:rsidRPr="00F02E30" w:rsidRDefault="00FB29EF" w:rsidP="00F02E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B29EF" w:rsidRPr="00F02E30" w:rsidRDefault="00FB29EF">
            <w:pPr>
              <w:rPr>
                <w:bCs/>
              </w:rPr>
            </w:pPr>
            <w:r>
              <w:rPr>
                <w:bCs/>
              </w:rPr>
              <w:t>409-2</w:t>
            </w:r>
          </w:p>
        </w:tc>
        <w:tc>
          <w:tcPr>
            <w:tcW w:w="4394" w:type="dxa"/>
          </w:tcPr>
          <w:p w:rsidR="00FB29EF" w:rsidRPr="00F02E30" w:rsidRDefault="00711066">
            <w:pPr>
              <w:rPr>
                <w:bCs/>
              </w:rPr>
            </w:pPr>
            <w:r>
              <w:rPr>
                <w:bCs/>
              </w:rPr>
              <w:t>Podróże służbowe</w:t>
            </w:r>
          </w:p>
        </w:tc>
        <w:tc>
          <w:tcPr>
            <w:tcW w:w="1134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86,00</w:t>
            </w:r>
          </w:p>
        </w:tc>
        <w:tc>
          <w:tcPr>
            <w:tcW w:w="1418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86,00</w:t>
            </w:r>
          </w:p>
        </w:tc>
        <w:tc>
          <w:tcPr>
            <w:tcW w:w="1276" w:type="dxa"/>
          </w:tcPr>
          <w:p w:rsidR="00FB29EF" w:rsidRPr="00F02E30" w:rsidRDefault="00AE1F7C" w:rsidP="00F02E3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186C80" w:rsidRDefault="00186C80">
      <w:pPr>
        <w:rPr>
          <w:b/>
          <w:bCs/>
        </w:rPr>
      </w:pPr>
      <w:bookmarkStart w:id="0" w:name="_GoBack"/>
      <w:bookmarkEnd w:id="0"/>
    </w:p>
    <w:sectPr w:rsidR="00186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0"/>
    <w:rsid w:val="00010B9E"/>
    <w:rsid w:val="00016143"/>
    <w:rsid w:val="000275A6"/>
    <w:rsid w:val="000318AD"/>
    <w:rsid w:val="00045521"/>
    <w:rsid w:val="000505F2"/>
    <w:rsid w:val="00070BFF"/>
    <w:rsid w:val="000A1490"/>
    <w:rsid w:val="000A7158"/>
    <w:rsid w:val="000D4FA9"/>
    <w:rsid w:val="000E2354"/>
    <w:rsid w:val="00111767"/>
    <w:rsid w:val="00125787"/>
    <w:rsid w:val="0013011A"/>
    <w:rsid w:val="0013174A"/>
    <w:rsid w:val="00153FFE"/>
    <w:rsid w:val="00175487"/>
    <w:rsid w:val="0018326E"/>
    <w:rsid w:val="00183C05"/>
    <w:rsid w:val="00186C80"/>
    <w:rsid w:val="001A7623"/>
    <w:rsid w:val="001B05D9"/>
    <w:rsid w:val="001B339F"/>
    <w:rsid w:val="001C2648"/>
    <w:rsid w:val="001D0500"/>
    <w:rsid w:val="001E6166"/>
    <w:rsid w:val="0021412F"/>
    <w:rsid w:val="0025697F"/>
    <w:rsid w:val="002623A0"/>
    <w:rsid w:val="0029197B"/>
    <w:rsid w:val="002C5E5E"/>
    <w:rsid w:val="00302EAD"/>
    <w:rsid w:val="00304FA6"/>
    <w:rsid w:val="00313C6B"/>
    <w:rsid w:val="00322F1B"/>
    <w:rsid w:val="00330F19"/>
    <w:rsid w:val="00334C2A"/>
    <w:rsid w:val="0034681B"/>
    <w:rsid w:val="0036024F"/>
    <w:rsid w:val="0037711C"/>
    <w:rsid w:val="00382C1C"/>
    <w:rsid w:val="00391BAD"/>
    <w:rsid w:val="0039295E"/>
    <w:rsid w:val="003A2740"/>
    <w:rsid w:val="003B45C3"/>
    <w:rsid w:val="003B68F8"/>
    <w:rsid w:val="003D3B39"/>
    <w:rsid w:val="003D4470"/>
    <w:rsid w:val="003D790E"/>
    <w:rsid w:val="00412C51"/>
    <w:rsid w:val="00421C9A"/>
    <w:rsid w:val="0042468B"/>
    <w:rsid w:val="00426869"/>
    <w:rsid w:val="004301BC"/>
    <w:rsid w:val="004617C4"/>
    <w:rsid w:val="0046797E"/>
    <w:rsid w:val="00483263"/>
    <w:rsid w:val="0049315C"/>
    <w:rsid w:val="004A64BF"/>
    <w:rsid w:val="004F5545"/>
    <w:rsid w:val="00503D5D"/>
    <w:rsid w:val="00530BEF"/>
    <w:rsid w:val="005331AC"/>
    <w:rsid w:val="0055032A"/>
    <w:rsid w:val="00566391"/>
    <w:rsid w:val="00567683"/>
    <w:rsid w:val="0057737B"/>
    <w:rsid w:val="005F063E"/>
    <w:rsid w:val="005F2BA5"/>
    <w:rsid w:val="005F7E98"/>
    <w:rsid w:val="00600684"/>
    <w:rsid w:val="0060649B"/>
    <w:rsid w:val="00616F47"/>
    <w:rsid w:val="00626905"/>
    <w:rsid w:val="0064773A"/>
    <w:rsid w:val="00675AE5"/>
    <w:rsid w:val="00693DAB"/>
    <w:rsid w:val="0069679D"/>
    <w:rsid w:val="006B5129"/>
    <w:rsid w:val="006C7502"/>
    <w:rsid w:val="007004EB"/>
    <w:rsid w:val="00711066"/>
    <w:rsid w:val="0072269D"/>
    <w:rsid w:val="00737176"/>
    <w:rsid w:val="00770586"/>
    <w:rsid w:val="007824CB"/>
    <w:rsid w:val="00785922"/>
    <w:rsid w:val="007912AA"/>
    <w:rsid w:val="00793072"/>
    <w:rsid w:val="007C3BEA"/>
    <w:rsid w:val="007D7445"/>
    <w:rsid w:val="008610E1"/>
    <w:rsid w:val="008C57C7"/>
    <w:rsid w:val="008D373C"/>
    <w:rsid w:val="008E0537"/>
    <w:rsid w:val="008F75D1"/>
    <w:rsid w:val="00916F34"/>
    <w:rsid w:val="00927F63"/>
    <w:rsid w:val="00935A2A"/>
    <w:rsid w:val="00941CB0"/>
    <w:rsid w:val="00970A00"/>
    <w:rsid w:val="00995D86"/>
    <w:rsid w:val="00996073"/>
    <w:rsid w:val="009A0C7D"/>
    <w:rsid w:val="009A1A00"/>
    <w:rsid w:val="009A3EA4"/>
    <w:rsid w:val="009D7DAF"/>
    <w:rsid w:val="009F5073"/>
    <w:rsid w:val="00A048E2"/>
    <w:rsid w:val="00A83B11"/>
    <w:rsid w:val="00A854BB"/>
    <w:rsid w:val="00AA5462"/>
    <w:rsid w:val="00AB4BBF"/>
    <w:rsid w:val="00AC5FC7"/>
    <w:rsid w:val="00AE1F7C"/>
    <w:rsid w:val="00AE7B86"/>
    <w:rsid w:val="00AF12D6"/>
    <w:rsid w:val="00B351EB"/>
    <w:rsid w:val="00B56038"/>
    <w:rsid w:val="00B76F12"/>
    <w:rsid w:val="00B77EE4"/>
    <w:rsid w:val="00B97130"/>
    <w:rsid w:val="00BB719A"/>
    <w:rsid w:val="00BC5934"/>
    <w:rsid w:val="00C01248"/>
    <w:rsid w:val="00C1760D"/>
    <w:rsid w:val="00C31399"/>
    <w:rsid w:val="00C41DA9"/>
    <w:rsid w:val="00C45015"/>
    <w:rsid w:val="00C81242"/>
    <w:rsid w:val="00CD752D"/>
    <w:rsid w:val="00D253C0"/>
    <w:rsid w:val="00D315B1"/>
    <w:rsid w:val="00D51F59"/>
    <w:rsid w:val="00D5472D"/>
    <w:rsid w:val="00DA5EBB"/>
    <w:rsid w:val="00DF25A7"/>
    <w:rsid w:val="00E01B62"/>
    <w:rsid w:val="00E05DB3"/>
    <w:rsid w:val="00E37CB7"/>
    <w:rsid w:val="00E42718"/>
    <w:rsid w:val="00E44B2B"/>
    <w:rsid w:val="00E554A3"/>
    <w:rsid w:val="00E61E05"/>
    <w:rsid w:val="00E87433"/>
    <w:rsid w:val="00E9502D"/>
    <w:rsid w:val="00EB3CF8"/>
    <w:rsid w:val="00ED0120"/>
    <w:rsid w:val="00ED232A"/>
    <w:rsid w:val="00EE4C98"/>
    <w:rsid w:val="00F02E30"/>
    <w:rsid w:val="00F33228"/>
    <w:rsid w:val="00F45242"/>
    <w:rsid w:val="00F531E7"/>
    <w:rsid w:val="00F57790"/>
    <w:rsid w:val="00F64E5C"/>
    <w:rsid w:val="00F67128"/>
    <w:rsid w:val="00F815B8"/>
    <w:rsid w:val="00F8705D"/>
    <w:rsid w:val="00F93913"/>
    <w:rsid w:val="00FA0EF4"/>
    <w:rsid w:val="00FA77ED"/>
    <w:rsid w:val="00FB29EF"/>
    <w:rsid w:val="00FC60C1"/>
    <w:rsid w:val="00FE005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table" w:styleId="Tabela-Siatka">
    <w:name w:val="Table Grid"/>
    <w:basedOn w:val="Standardowy"/>
    <w:uiPriority w:val="59"/>
    <w:rsid w:val="0053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table" w:styleId="Tabela-Siatka">
    <w:name w:val="Table Grid"/>
    <w:basedOn w:val="Standardowy"/>
    <w:uiPriority w:val="59"/>
    <w:rsid w:val="0053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A51-B9C9-4B2C-B9E7-B7C790D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</dc:creator>
  <cp:lastModifiedBy>Wacława Zych</cp:lastModifiedBy>
  <cp:revision>3</cp:revision>
  <cp:lastPrinted>2015-05-28T09:53:00Z</cp:lastPrinted>
  <dcterms:created xsi:type="dcterms:W3CDTF">2015-04-10T09:33:00Z</dcterms:created>
  <dcterms:modified xsi:type="dcterms:W3CDTF">2015-05-28T09:56:00Z</dcterms:modified>
</cp:coreProperties>
</file>